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362_3_1619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56f7b3ac9aee4ea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filter - hygienic - multi-bar - 2.5"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0203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- hygienic - multi-bar - 2.5"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3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2.5"-ST-05E-HT-F5M-S-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5" food coupling acc. SMS 114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essure drop (for water, at 1m/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- 40 m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movable bottom for easier clean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pressure (pipeline pressure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56f7b3ac9aee4e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